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6CE" w:rsidRDefault="00B806CE" w:rsidP="00B806CE">
      <w:pPr>
        <w:adjustRightInd w:val="0"/>
        <w:snapToGrid w:val="0"/>
        <w:spacing w:line="360" w:lineRule="auto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附件：</w:t>
      </w:r>
      <w:r w:rsidRPr="00B806CE">
        <w:rPr>
          <w:rFonts w:ascii="华文中宋" w:eastAsia="华文中宋" w:hAnsi="华文中宋" w:hint="eastAsia"/>
          <w:b/>
          <w:sz w:val="32"/>
          <w:szCs w:val="32"/>
        </w:rPr>
        <w:t>20</w:t>
      </w:r>
      <w:r w:rsidR="00262327">
        <w:rPr>
          <w:rFonts w:ascii="华文中宋" w:eastAsia="华文中宋" w:hAnsi="华文中宋" w:hint="eastAsia"/>
          <w:b/>
          <w:sz w:val="32"/>
          <w:szCs w:val="32"/>
        </w:rPr>
        <w:t>20</w:t>
      </w:r>
      <w:r w:rsidRPr="00B806CE">
        <w:rPr>
          <w:rFonts w:ascii="华文中宋" w:eastAsia="华文中宋" w:hAnsi="华文中宋" w:hint="eastAsia"/>
          <w:b/>
          <w:sz w:val="32"/>
          <w:szCs w:val="32"/>
        </w:rPr>
        <w:t>年</w:t>
      </w:r>
      <w:r>
        <w:rPr>
          <w:rFonts w:ascii="华文中宋" w:eastAsia="华文中宋" w:hAnsi="华文中宋" w:hint="eastAsia"/>
          <w:b/>
          <w:sz w:val="32"/>
          <w:szCs w:val="32"/>
        </w:rPr>
        <w:t>部门</w:t>
      </w:r>
      <w:r w:rsidRPr="00B806CE">
        <w:rPr>
          <w:rFonts w:ascii="华文中宋" w:eastAsia="华文中宋" w:hAnsi="华文中宋" w:hint="eastAsia"/>
          <w:b/>
          <w:sz w:val="32"/>
          <w:szCs w:val="32"/>
        </w:rPr>
        <w:t>收费规范自查报告</w:t>
      </w:r>
    </w:p>
    <w:p w:rsidR="00BB6B9A" w:rsidRPr="00B806CE" w:rsidRDefault="00B806CE" w:rsidP="00B806CE">
      <w:pPr>
        <w:spacing w:line="540" w:lineRule="exact"/>
        <w:rPr>
          <w:rFonts w:ascii="仿宋" w:eastAsia="仿宋" w:hAnsi="Tms Rmn" w:cs="仿宋"/>
          <w:b/>
          <w:bCs/>
          <w:sz w:val="28"/>
          <w:szCs w:val="28"/>
        </w:rPr>
      </w:pPr>
      <w:r w:rsidRPr="00B806CE">
        <w:rPr>
          <w:rFonts w:ascii="仿宋" w:eastAsia="仿宋" w:hAnsi="Tms Rmn" w:cs="仿宋"/>
          <w:b/>
          <w:bCs/>
          <w:sz w:val="28"/>
          <w:szCs w:val="28"/>
        </w:rPr>
        <w:t>表</w:t>
      </w:r>
      <w:proofErr w:type="gramStart"/>
      <w:r w:rsidRPr="00B806CE">
        <w:rPr>
          <w:rFonts w:ascii="仿宋" w:eastAsia="仿宋" w:hAnsi="Tms Rmn" w:cs="仿宋"/>
          <w:b/>
          <w:bCs/>
          <w:sz w:val="28"/>
          <w:szCs w:val="28"/>
        </w:rPr>
        <w:t>一</w:t>
      </w:r>
      <w:proofErr w:type="gramEnd"/>
      <w:r w:rsidRPr="00B806CE">
        <w:rPr>
          <w:rFonts w:ascii="仿宋" w:eastAsia="仿宋" w:hAnsi="Tms Rmn" w:cs="仿宋" w:hint="eastAsia"/>
          <w:b/>
          <w:bCs/>
          <w:sz w:val="28"/>
          <w:szCs w:val="28"/>
        </w:rPr>
        <w:t>：</w:t>
      </w:r>
      <w:r w:rsidR="00BB6B9A" w:rsidRPr="00B806CE">
        <w:rPr>
          <w:rFonts w:ascii="仿宋" w:eastAsia="仿宋" w:hAnsi="Tms Rmn" w:cs="仿宋" w:hint="eastAsia"/>
          <w:b/>
          <w:bCs/>
          <w:sz w:val="28"/>
          <w:szCs w:val="28"/>
        </w:rPr>
        <w:t>规范教育收费自查情况评价表</w:t>
      </w: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5495"/>
        <w:gridCol w:w="992"/>
        <w:gridCol w:w="1134"/>
        <w:gridCol w:w="1134"/>
      </w:tblGrid>
      <w:tr w:rsidR="00BB6B9A" w:rsidTr="00BE7AAB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9A" w:rsidRDefault="00BB6B9A" w:rsidP="00FE4EFA">
            <w:pPr>
              <w:spacing w:line="5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仿宋" w:eastAsia="仿宋" w:hAnsi="Tms Rmn" w:cs="仿宋" w:hint="eastAsia"/>
                <w:b/>
                <w:bCs/>
                <w:sz w:val="28"/>
                <w:szCs w:val="28"/>
              </w:rPr>
              <w:t>自查内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9A" w:rsidRDefault="00BB6B9A" w:rsidP="00FE4EFA">
            <w:pPr>
              <w:spacing w:line="5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仿宋" w:eastAsia="仿宋" w:hAnsi="Tms Rmn" w:cs="仿宋" w:hint="eastAsia"/>
                <w:b/>
                <w:bCs/>
                <w:sz w:val="28"/>
                <w:szCs w:val="28"/>
              </w:rPr>
              <w:t>规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9A" w:rsidRDefault="00BB6B9A" w:rsidP="00FE4EFA">
            <w:pPr>
              <w:spacing w:line="540" w:lineRule="exact"/>
              <w:jc w:val="center"/>
              <w:rPr>
                <w:b/>
                <w:bCs/>
                <w:spacing w:val="-10"/>
                <w:sz w:val="28"/>
                <w:szCs w:val="28"/>
              </w:rPr>
            </w:pPr>
            <w:r>
              <w:rPr>
                <w:rFonts w:ascii="仿宋" w:eastAsia="仿宋" w:hAnsi="Tms Rmn" w:cs="仿宋" w:hint="eastAsia"/>
                <w:b/>
                <w:bCs/>
                <w:spacing w:val="-10"/>
                <w:sz w:val="28"/>
                <w:szCs w:val="28"/>
              </w:rPr>
              <w:t>不规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9A" w:rsidRDefault="00BB6B9A" w:rsidP="00FE4EFA">
            <w:pPr>
              <w:spacing w:line="540" w:lineRule="exact"/>
              <w:jc w:val="center"/>
              <w:rPr>
                <w:b/>
                <w:bCs/>
                <w:spacing w:val="-10"/>
                <w:sz w:val="28"/>
                <w:szCs w:val="28"/>
              </w:rPr>
            </w:pPr>
            <w:r>
              <w:rPr>
                <w:rFonts w:ascii="仿宋" w:eastAsia="仿宋" w:hAnsi="Tms Rmn" w:cs="仿宋" w:hint="eastAsia"/>
                <w:b/>
                <w:bCs/>
                <w:spacing w:val="-10"/>
                <w:sz w:val="28"/>
                <w:szCs w:val="28"/>
              </w:rPr>
              <w:t>备注</w:t>
            </w:r>
          </w:p>
        </w:tc>
      </w:tr>
      <w:tr w:rsidR="00BB6B9A" w:rsidTr="00B806CE">
        <w:trPr>
          <w:trHeight w:val="869"/>
        </w:trPr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B9A" w:rsidRPr="00D26624" w:rsidRDefault="00472128" w:rsidP="00FE4EFA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是否存在擅立收费项目</w:t>
            </w:r>
            <w:r w:rsidR="00BB6B9A" w:rsidRPr="00D26624">
              <w:rPr>
                <w:rFonts w:ascii="仿宋" w:eastAsia="仿宋" w:hAnsi="仿宋" w:cs="宋体" w:hint="eastAsia"/>
                <w:szCs w:val="21"/>
              </w:rPr>
              <w:t>问题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9A" w:rsidRPr="00D26624" w:rsidRDefault="00BB6B9A" w:rsidP="00FE4EFA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9A" w:rsidRPr="00D26624" w:rsidRDefault="00BB6B9A" w:rsidP="00FE4EFA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9A" w:rsidRPr="00D26624" w:rsidRDefault="00BB6B9A" w:rsidP="00FE4EFA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</w:tc>
      </w:tr>
      <w:tr w:rsidR="00472128" w:rsidTr="00B806CE">
        <w:trPr>
          <w:trHeight w:val="869"/>
        </w:trPr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28" w:rsidRPr="00D26624" w:rsidRDefault="00472128" w:rsidP="00FE4EFA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是否存在擅定收费标准</w:t>
            </w:r>
            <w:r w:rsidRPr="00472128">
              <w:rPr>
                <w:rFonts w:ascii="仿宋" w:eastAsia="仿宋" w:hAnsi="仿宋" w:cs="宋体" w:hint="eastAsia"/>
                <w:szCs w:val="21"/>
              </w:rPr>
              <w:t>问题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28" w:rsidRPr="00D26624" w:rsidRDefault="00472128" w:rsidP="00FE4EFA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28" w:rsidRPr="00D26624" w:rsidRDefault="00472128" w:rsidP="00FE4EFA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28" w:rsidRPr="00D26624" w:rsidRDefault="00472128" w:rsidP="00FE4EFA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</w:tc>
      </w:tr>
      <w:tr w:rsidR="00BB6B9A" w:rsidTr="00BE7AAB">
        <w:trPr>
          <w:trHeight w:val="852"/>
        </w:trPr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B9A" w:rsidRPr="00D26624" w:rsidRDefault="00BB6B9A" w:rsidP="00FE4EFA">
            <w:pPr>
              <w:rPr>
                <w:rFonts w:ascii="仿宋" w:eastAsia="仿宋" w:hAnsi="仿宋" w:cs="宋体"/>
                <w:szCs w:val="21"/>
              </w:rPr>
            </w:pPr>
            <w:r w:rsidRPr="00D26624">
              <w:rPr>
                <w:rFonts w:ascii="仿宋" w:eastAsia="仿宋" w:hAnsi="仿宋" w:cs="宋体" w:hint="eastAsia"/>
                <w:szCs w:val="21"/>
              </w:rPr>
              <w:t>违反“自愿和非营利”原则，向学生收取代办服务性费用问题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9A" w:rsidRPr="00D26624" w:rsidRDefault="00BB6B9A" w:rsidP="00FE4EFA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9A" w:rsidRPr="00D26624" w:rsidRDefault="00BB6B9A" w:rsidP="00FE4EFA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9A" w:rsidRPr="00D26624" w:rsidRDefault="00BB6B9A" w:rsidP="00FE4EFA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</w:tc>
      </w:tr>
      <w:tr w:rsidR="00BB6B9A" w:rsidTr="00BE7AAB">
        <w:trPr>
          <w:trHeight w:val="839"/>
        </w:trPr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B9A" w:rsidRPr="00D26624" w:rsidRDefault="00BB6B9A" w:rsidP="00BE7AAB">
            <w:pPr>
              <w:rPr>
                <w:rFonts w:ascii="仿宋" w:eastAsia="仿宋" w:hAnsi="仿宋" w:cs="宋体"/>
                <w:szCs w:val="21"/>
              </w:rPr>
            </w:pPr>
            <w:r w:rsidRPr="00D26624">
              <w:rPr>
                <w:rFonts w:ascii="仿宋" w:eastAsia="仿宋" w:hAnsi="仿宋" w:cs="宋体" w:hint="eastAsia"/>
                <w:szCs w:val="21"/>
              </w:rPr>
              <w:t>向学生收取各类证、卡工本费、押金、保证金等问题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9A" w:rsidRPr="00D26624" w:rsidRDefault="00BB6B9A" w:rsidP="00FE4EFA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9A" w:rsidRPr="00D26624" w:rsidRDefault="00BB6B9A" w:rsidP="00FE4EFA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9A" w:rsidRPr="00D26624" w:rsidRDefault="00BB6B9A" w:rsidP="00FE4EFA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</w:tc>
      </w:tr>
      <w:tr w:rsidR="00BB6B9A" w:rsidTr="00CD58D9">
        <w:trPr>
          <w:trHeight w:val="805"/>
        </w:trPr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B9A" w:rsidRPr="00D26624" w:rsidRDefault="00BB6B9A" w:rsidP="00FE4EFA">
            <w:pPr>
              <w:rPr>
                <w:rFonts w:ascii="仿宋" w:eastAsia="仿宋" w:hAnsi="仿宋" w:cs="宋体"/>
                <w:szCs w:val="21"/>
              </w:rPr>
            </w:pPr>
            <w:r w:rsidRPr="00D26624">
              <w:rPr>
                <w:rFonts w:ascii="仿宋" w:eastAsia="仿宋" w:hAnsi="仿宋" w:cs="宋体" w:hint="eastAsia"/>
                <w:szCs w:val="21"/>
              </w:rPr>
              <w:t>强制或变相强制向学生收取教材费问题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9A" w:rsidRPr="00D26624" w:rsidRDefault="00BB6B9A" w:rsidP="00FE4EFA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9A" w:rsidRPr="00D26624" w:rsidRDefault="00BB6B9A" w:rsidP="00FE4EFA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9A" w:rsidRPr="00D26624" w:rsidRDefault="00BB6B9A" w:rsidP="00FE4EFA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</w:tc>
      </w:tr>
      <w:tr w:rsidR="00262327" w:rsidTr="00BE7AAB">
        <w:trPr>
          <w:trHeight w:val="696"/>
        </w:trPr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27" w:rsidRPr="00D26624" w:rsidRDefault="00262327" w:rsidP="005E2BDB">
            <w:pPr>
              <w:rPr>
                <w:rFonts w:ascii="仿宋" w:eastAsia="仿宋" w:hAnsi="仿宋"/>
                <w:szCs w:val="21"/>
              </w:rPr>
            </w:pPr>
            <w:r w:rsidRPr="00D26624">
              <w:rPr>
                <w:rFonts w:ascii="仿宋" w:eastAsia="仿宋" w:hAnsi="仿宋" w:cs="宋体" w:hint="eastAsia"/>
                <w:szCs w:val="21"/>
              </w:rPr>
              <w:t>成人教育、自学考试等超标准收费及擅立项目乱收费问题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27" w:rsidRPr="00D26624" w:rsidRDefault="00262327" w:rsidP="005E2BDB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27" w:rsidRPr="00D26624" w:rsidRDefault="00262327" w:rsidP="005E2BDB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27" w:rsidRPr="00D26624" w:rsidRDefault="00262327" w:rsidP="005E2BDB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</w:tc>
      </w:tr>
      <w:tr w:rsidR="00262327" w:rsidTr="00AC566A">
        <w:trPr>
          <w:trHeight w:val="696"/>
        </w:trPr>
        <w:tc>
          <w:tcPr>
            <w:tcW w:w="8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27" w:rsidRPr="00262327" w:rsidRDefault="00262327" w:rsidP="00FE4EFA">
            <w:pPr>
              <w:rPr>
                <w:rFonts w:ascii="仿宋" w:eastAsia="仿宋" w:hAnsi="仿宋" w:cs="宋体"/>
                <w:szCs w:val="21"/>
              </w:rPr>
            </w:pPr>
            <w:r w:rsidRPr="00262327">
              <w:rPr>
                <w:rFonts w:ascii="仿宋" w:eastAsia="仿宋" w:hAnsi="仿宋" w:cs="宋体" w:hint="eastAsia"/>
                <w:szCs w:val="21"/>
              </w:rPr>
              <w:t>疫情防控期间学校收费管理工作</w:t>
            </w:r>
          </w:p>
          <w:p w:rsidR="00262327" w:rsidRPr="009C12C5" w:rsidRDefault="00262327" w:rsidP="00262327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rPr>
                <w:kern w:val="0"/>
                <w:szCs w:val="21"/>
              </w:rPr>
            </w:pPr>
            <w:r w:rsidRPr="009C12C5">
              <w:rPr>
                <w:rFonts w:hint="eastAsia"/>
                <w:kern w:val="0"/>
                <w:szCs w:val="21"/>
              </w:rPr>
              <w:t>问题：</w:t>
            </w:r>
          </w:p>
          <w:p w:rsidR="00262327" w:rsidRDefault="00262327" w:rsidP="00FE4EFA">
            <w:pPr>
              <w:rPr>
                <w:rFonts w:ascii="仿宋" w:eastAsia="仿宋" w:hAnsi="仿宋"/>
                <w:szCs w:val="21"/>
              </w:rPr>
            </w:pPr>
          </w:p>
          <w:p w:rsidR="00262327" w:rsidRDefault="00262327" w:rsidP="00FE4EFA">
            <w:pPr>
              <w:rPr>
                <w:rFonts w:ascii="仿宋" w:eastAsia="仿宋" w:hAnsi="仿宋"/>
                <w:szCs w:val="21"/>
              </w:rPr>
            </w:pPr>
          </w:p>
          <w:p w:rsidR="00262327" w:rsidRDefault="00262327" w:rsidP="00FE4EFA">
            <w:pPr>
              <w:rPr>
                <w:rFonts w:ascii="仿宋" w:eastAsia="仿宋" w:hAnsi="仿宋"/>
                <w:szCs w:val="21"/>
              </w:rPr>
            </w:pPr>
          </w:p>
          <w:p w:rsidR="00262327" w:rsidRDefault="00262327" w:rsidP="00FE4EFA">
            <w:pPr>
              <w:rPr>
                <w:rFonts w:ascii="仿宋" w:eastAsia="仿宋" w:hAnsi="仿宋"/>
                <w:szCs w:val="21"/>
              </w:rPr>
            </w:pPr>
          </w:p>
          <w:p w:rsidR="00262327" w:rsidRDefault="00262327" w:rsidP="00FE4EFA">
            <w:pPr>
              <w:rPr>
                <w:rFonts w:ascii="仿宋" w:eastAsia="仿宋" w:hAnsi="仿宋"/>
                <w:szCs w:val="21"/>
              </w:rPr>
            </w:pPr>
            <w:bookmarkStart w:id="0" w:name="_GoBack"/>
            <w:bookmarkEnd w:id="0"/>
          </w:p>
          <w:p w:rsidR="00262327" w:rsidRDefault="00262327" w:rsidP="00FE4EFA">
            <w:pPr>
              <w:rPr>
                <w:rFonts w:ascii="仿宋" w:eastAsia="仿宋" w:hAnsi="仿宋"/>
                <w:szCs w:val="21"/>
              </w:rPr>
            </w:pPr>
          </w:p>
          <w:p w:rsidR="00262327" w:rsidRDefault="00262327" w:rsidP="00FE4EFA">
            <w:pPr>
              <w:rPr>
                <w:rFonts w:ascii="仿宋" w:eastAsia="仿宋" w:hAnsi="仿宋"/>
                <w:szCs w:val="21"/>
              </w:rPr>
            </w:pPr>
          </w:p>
          <w:p w:rsidR="00262327" w:rsidRDefault="00262327" w:rsidP="00FE4EFA">
            <w:pPr>
              <w:rPr>
                <w:rFonts w:ascii="仿宋" w:eastAsia="仿宋" w:hAnsi="仿宋"/>
                <w:szCs w:val="21"/>
              </w:rPr>
            </w:pPr>
          </w:p>
          <w:p w:rsidR="00262327" w:rsidRPr="00D26624" w:rsidRDefault="00262327" w:rsidP="00FE4EFA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</w:tc>
      </w:tr>
      <w:tr w:rsidR="00262327" w:rsidTr="00BE7AAB">
        <w:trPr>
          <w:trHeight w:val="10384"/>
        </w:trPr>
        <w:tc>
          <w:tcPr>
            <w:tcW w:w="8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27" w:rsidRPr="00B806CE" w:rsidRDefault="00262327" w:rsidP="00B806CE">
            <w:pPr>
              <w:spacing w:line="540" w:lineRule="exact"/>
              <w:rPr>
                <w:rFonts w:ascii="仿宋" w:eastAsia="仿宋" w:hAnsi="Tms Rmn" w:cs="仿宋"/>
                <w:b/>
                <w:bCs/>
                <w:sz w:val="28"/>
                <w:szCs w:val="28"/>
              </w:rPr>
            </w:pPr>
            <w:r w:rsidRPr="00B806CE">
              <w:rPr>
                <w:rFonts w:ascii="仿宋" w:eastAsia="仿宋" w:hAnsi="Tms Rmn" w:cs="仿宋" w:hint="eastAsia"/>
                <w:b/>
                <w:bCs/>
                <w:sz w:val="28"/>
                <w:szCs w:val="28"/>
              </w:rPr>
              <w:lastRenderedPageBreak/>
              <w:t>自查报告：</w:t>
            </w:r>
          </w:p>
          <w:p w:rsidR="00262327" w:rsidRPr="00D26624" w:rsidRDefault="00262327" w:rsidP="00FE4EFA">
            <w:pPr>
              <w:spacing w:line="540" w:lineRule="exact"/>
              <w:ind w:firstLine="3360"/>
              <w:rPr>
                <w:rFonts w:ascii="仿宋" w:eastAsia="仿宋" w:hAnsi="仿宋"/>
                <w:szCs w:val="21"/>
              </w:rPr>
            </w:pPr>
          </w:p>
          <w:p w:rsidR="00262327" w:rsidRPr="00D26624" w:rsidRDefault="00262327" w:rsidP="00FE4EFA">
            <w:pPr>
              <w:spacing w:line="540" w:lineRule="exact"/>
              <w:ind w:firstLine="3360"/>
              <w:rPr>
                <w:rFonts w:ascii="仿宋" w:eastAsia="仿宋" w:hAnsi="仿宋"/>
                <w:szCs w:val="21"/>
              </w:rPr>
            </w:pPr>
          </w:p>
          <w:p w:rsidR="00262327" w:rsidRPr="00D26624" w:rsidRDefault="00262327" w:rsidP="00FE4EFA">
            <w:pPr>
              <w:spacing w:line="540" w:lineRule="exact"/>
              <w:ind w:firstLine="3360"/>
              <w:rPr>
                <w:rFonts w:ascii="仿宋" w:eastAsia="仿宋" w:hAnsi="仿宋"/>
                <w:szCs w:val="21"/>
              </w:rPr>
            </w:pPr>
          </w:p>
          <w:p w:rsidR="00262327" w:rsidRPr="00D26624" w:rsidRDefault="00262327" w:rsidP="00FE4EFA">
            <w:pPr>
              <w:spacing w:line="540" w:lineRule="exact"/>
              <w:ind w:firstLine="3360"/>
              <w:rPr>
                <w:rFonts w:ascii="仿宋" w:eastAsia="仿宋" w:hAnsi="仿宋"/>
                <w:szCs w:val="21"/>
              </w:rPr>
            </w:pPr>
          </w:p>
          <w:p w:rsidR="00262327" w:rsidRPr="00D26624" w:rsidRDefault="00262327" w:rsidP="00FE4EFA">
            <w:pPr>
              <w:spacing w:line="540" w:lineRule="exact"/>
              <w:ind w:firstLine="3360"/>
              <w:rPr>
                <w:rFonts w:ascii="仿宋" w:eastAsia="仿宋" w:hAnsi="仿宋"/>
                <w:szCs w:val="21"/>
              </w:rPr>
            </w:pPr>
          </w:p>
          <w:p w:rsidR="00262327" w:rsidRPr="00D26624" w:rsidRDefault="00262327" w:rsidP="00FE4EFA">
            <w:pPr>
              <w:spacing w:line="540" w:lineRule="exact"/>
              <w:ind w:firstLine="3360"/>
              <w:rPr>
                <w:rFonts w:ascii="仿宋" w:eastAsia="仿宋" w:hAnsi="仿宋"/>
                <w:szCs w:val="21"/>
              </w:rPr>
            </w:pPr>
          </w:p>
          <w:p w:rsidR="00262327" w:rsidRPr="00D26624" w:rsidRDefault="00262327" w:rsidP="00FE4EFA">
            <w:pPr>
              <w:spacing w:line="540" w:lineRule="exact"/>
              <w:ind w:firstLine="3360"/>
              <w:rPr>
                <w:rFonts w:ascii="仿宋" w:eastAsia="仿宋" w:hAnsi="仿宋"/>
                <w:szCs w:val="21"/>
              </w:rPr>
            </w:pPr>
          </w:p>
          <w:p w:rsidR="00262327" w:rsidRPr="00D26624" w:rsidRDefault="00262327" w:rsidP="00FE4EFA">
            <w:pPr>
              <w:spacing w:line="540" w:lineRule="exact"/>
              <w:ind w:firstLine="3360"/>
              <w:rPr>
                <w:rFonts w:ascii="仿宋" w:eastAsia="仿宋" w:hAnsi="仿宋"/>
                <w:szCs w:val="21"/>
              </w:rPr>
            </w:pPr>
          </w:p>
          <w:p w:rsidR="00262327" w:rsidRPr="00D26624" w:rsidRDefault="00262327" w:rsidP="00FE4EFA">
            <w:pPr>
              <w:spacing w:line="540" w:lineRule="exact"/>
              <w:ind w:firstLine="3360"/>
              <w:rPr>
                <w:rFonts w:ascii="仿宋" w:eastAsia="仿宋" w:hAnsi="仿宋"/>
                <w:szCs w:val="21"/>
              </w:rPr>
            </w:pPr>
          </w:p>
          <w:p w:rsidR="00262327" w:rsidRPr="00D26624" w:rsidRDefault="00262327" w:rsidP="00FE4EFA">
            <w:pPr>
              <w:spacing w:line="540" w:lineRule="exact"/>
              <w:ind w:firstLine="3360"/>
              <w:rPr>
                <w:rFonts w:ascii="仿宋" w:eastAsia="仿宋" w:hAnsi="仿宋"/>
                <w:szCs w:val="21"/>
              </w:rPr>
            </w:pPr>
          </w:p>
          <w:p w:rsidR="00262327" w:rsidRPr="00D26624" w:rsidRDefault="00262327" w:rsidP="00FE4EFA">
            <w:pPr>
              <w:spacing w:line="540" w:lineRule="exact"/>
              <w:ind w:firstLine="3360"/>
              <w:rPr>
                <w:rFonts w:ascii="仿宋" w:eastAsia="仿宋" w:hAnsi="仿宋"/>
                <w:szCs w:val="21"/>
              </w:rPr>
            </w:pPr>
          </w:p>
          <w:p w:rsidR="00262327" w:rsidRPr="00D26624" w:rsidRDefault="00262327" w:rsidP="00FE4EFA">
            <w:pPr>
              <w:spacing w:line="540" w:lineRule="exact"/>
              <w:ind w:firstLine="3360"/>
              <w:rPr>
                <w:rFonts w:ascii="仿宋" w:eastAsia="仿宋" w:hAnsi="仿宋"/>
                <w:szCs w:val="21"/>
              </w:rPr>
            </w:pPr>
          </w:p>
          <w:p w:rsidR="00262327" w:rsidRPr="00D26624" w:rsidRDefault="00262327" w:rsidP="00FE4EFA">
            <w:pPr>
              <w:spacing w:line="540" w:lineRule="exact"/>
              <w:ind w:firstLine="3360"/>
              <w:rPr>
                <w:rFonts w:ascii="仿宋" w:eastAsia="仿宋" w:hAnsi="仿宋"/>
                <w:szCs w:val="21"/>
              </w:rPr>
            </w:pPr>
          </w:p>
          <w:p w:rsidR="00262327" w:rsidRPr="00D26624" w:rsidRDefault="00262327" w:rsidP="00FE4EFA">
            <w:pPr>
              <w:spacing w:line="540" w:lineRule="exact"/>
              <w:ind w:firstLine="3360"/>
              <w:rPr>
                <w:rFonts w:ascii="仿宋" w:eastAsia="仿宋" w:hAnsi="仿宋"/>
                <w:szCs w:val="21"/>
              </w:rPr>
            </w:pPr>
          </w:p>
          <w:p w:rsidR="00262327" w:rsidRPr="00D26624" w:rsidRDefault="00262327" w:rsidP="00FE4EFA">
            <w:pPr>
              <w:spacing w:line="540" w:lineRule="exact"/>
              <w:ind w:firstLine="3360"/>
              <w:rPr>
                <w:rFonts w:ascii="仿宋" w:eastAsia="仿宋" w:hAnsi="仿宋"/>
                <w:szCs w:val="21"/>
              </w:rPr>
            </w:pPr>
          </w:p>
          <w:p w:rsidR="00262327" w:rsidRPr="00D26624" w:rsidRDefault="00262327" w:rsidP="00FE4EFA">
            <w:pPr>
              <w:spacing w:line="540" w:lineRule="exact"/>
              <w:ind w:firstLine="3360"/>
              <w:rPr>
                <w:rFonts w:ascii="仿宋" w:eastAsia="仿宋" w:hAnsi="仿宋"/>
                <w:szCs w:val="21"/>
              </w:rPr>
            </w:pPr>
          </w:p>
          <w:p w:rsidR="00262327" w:rsidRDefault="00262327" w:rsidP="00FE4EFA">
            <w:pPr>
              <w:spacing w:line="540" w:lineRule="exact"/>
              <w:ind w:firstLine="3360"/>
              <w:rPr>
                <w:rFonts w:ascii="仿宋" w:eastAsia="仿宋" w:hAnsi="仿宋"/>
                <w:szCs w:val="21"/>
              </w:rPr>
            </w:pPr>
          </w:p>
          <w:p w:rsidR="00262327" w:rsidRDefault="00262327" w:rsidP="00FE4EFA">
            <w:pPr>
              <w:spacing w:line="540" w:lineRule="exact"/>
              <w:ind w:firstLine="3360"/>
              <w:rPr>
                <w:rFonts w:ascii="仿宋" w:eastAsia="仿宋" w:hAnsi="仿宋"/>
                <w:szCs w:val="21"/>
              </w:rPr>
            </w:pPr>
          </w:p>
          <w:p w:rsidR="00262327" w:rsidRDefault="00262327" w:rsidP="00FE4EFA">
            <w:pPr>
              <w:spacing w:line="540" w:lineRule="exact"/>
              <w:ind w:firstLine="3360"/>
              <w:rPr>
                <w:rFonts w:ascii="仿宋" w:eastAsia="仿宋" w:hAnsi="仿宋"/>
                <w:szCs w:val="21"/>
              </w:rPr>
            </w:pPr>
          </w:p>
          <w:p w:rsidR="00262327" w:rsidRDefault="00262327" w:rsidP="00FE4EFA">
            <w:pPr>
              <w:spacing w:line="540" w:lineRule="exact"/>
              <w:ind w:firstLine="3360"/>
              <w:rPr>
                <w:rFonts w:ascii="仿宋" w:eastAsia="仿宋" w:hAnsi="仿宋"/>
                <w:szCs w:val="21"/>
              </w:rPr>
            </w:pPr>
          </w:p>
          <w:p w:rsidR="00262327" w:rsidRDefault="00262327" w:rsidP="00D26624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  <w:p w:rsidR="00262327" w:rsidRPr="00B806CE" w:rsidRDefault="00262327" w:rsidP="00B806CE">
            <w:pPr>
              <w:spacing w:line="540" w:lineRule="exact"/>
              <w:ind w:firstLineChars="2000" w:firstLine="4200"/>
              <w:rPr>
                <w:rFonts w:ascii="仿宋" w:eastAsia="仿宋" w:hAnsi="仿宋"/>
                <w:szCs w:val="21"/>
              </w:rPr>
            </w:pPr>
            <w:r w:rsidRPr="00B806CE">
              <w:rPr>
                <w:rFonts w:ascii="仿宋" w:eastAsia="仿宋" w:hAnsi="仿宋" w:hint="eastAsia"/>
                <w:szCs w:val="21"/>
              </w:rPr>
              <w:t>部门（盖章）</w:t>
            </w:r>
          </w:p>
          <w:p w:rsidR="00262327" w:rsidRPr="00B806CE" w:rsidRDefault="00262327" w:rsidP="00B806CE">
            <w:pPr>
              <w:spacing w:line="540" w:lineRule="exact"/>
              <w:ind w:firstLineChars="2000" w:firstLine="4200"/>
              <w:rPr>
                <w:rFonts w:ascii="仿宋" w:eastAsia="仿宋" w:hAnsi="仿宋" w:cs="仿宋"/>
                <w:szCs w:val="21"/>
              </w:rPr>
            </w:pPr>
            <w:bookmarkStart w:id="1" w:name="B_GoBack"/>
            <w:bookmarkEnd w:id="1"/>
            <w:r w:rsidRPr="00B806CE">
              <w:rPr>
                <w:rFonts w:ascii="仿宋" w:eastAsia="仿宋" w:hAnsi="仿宋" w:cs="仿宋" w:hint="eastAsia"/>
                <w:szCs w:val="21"/>
              </w:rPr>
              <w:t>负责人签字：</w:t>
            </w:r>
            <w:r w:rsidRPr="00B806CE">
              <w:rPr>
                <w:rFonts w:ascii="仿宋" w:eastAsia="仿宋" w:hAnsi="仿宋" w:cs="仿宋"/>
                <w:szCs w:val="21"/>
              </w:rPr>
              <w:t xml:space="preserve"> </w:t>
            </w:r>
          </w:p>
          <w:p w:rsidR="00262327" w:rsidRPr="00D26624" w:rsidRDefault="00262327" w:rsidP="00D26624">
            <w:pPr>
              <w:spacing w:line="540" w:lineRule="exact"/>
              <w:ind w:firstLineChars="2000" w:firstLine="4200"/>
              <w:rPr>
                <w:rFonts w:ascii="仿宋" w:eastAsia="仿宋" w:hAnsi="仿宋" w:cs="仿宋"/>
                <w:szCs w:val="21"/>
              </w:rPr>
            </w:pPr>
            <w:r w:rsidRPr="00D26624">
              <w:rPr>
                <w:rFonts w:ascii="仿宋" w:eastAsia="仿宋" w:hAnsi="仿宋" w:cs="仿宋"/>
                <w:szCs w:val="21"/>
              </w:rPr>
              <w:t xml:space="preserve">                      </w:t>
            </w:r>
          </w:p>
        </w:tc>
      </w:tr>
    </w:tbl>
    <w:p w:rsidR="00E55D77" w:rsidRDefault="00E55D77" w:rsidP="00E55D77">
      <w:pPr>
        <w:spacing w:line="440" w:lineRule="exact"/>
        <w:jc w:val="left"/>
        <w:rPr>
          <w:rFonts w:ascii="仿宋" w:eastAsia="仿宋" w:hAnsi="Tms Rmn" w:cs="仿宋"/>
          <w:b/>
          <w:bCs/>
          <w:sz w:val="28"/>
          <w:szCs w:val="28"/>
        </w:rPr>
      </w:pPr>
    </w:p>
    <w:sectPr w:rsidR="00E55D77" w:rsidSect="0090064E">
      <w:footerReference w:type="default" r:id="rId9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3CC" w:rsidRDefault="002D23CC" w:rsidP="00AB6C95">
      <w:r>
        <w:separator/>
      </w:r>
    </w:p>
  </w:endnote>
  <w:endnote w:type="continuationSeparator" w:id="0">
    <w:p w:rsidR="002D23CC" w:rsidRDefault="002D23CC" w:rsidP="00AB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16457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806CE" w:rsidRDefault="00B806CE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17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17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6241" w:rsidRDefault="002D23C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3CC" w:rsidRDefault="002D23CC" w:rsidP="00AB6C95">
      <w:r>
        <w:separator/>
      </w:r>
    </w:p>
  </w:footnote>
  <w:footnote w:type="continuationSeparator" w:id="0">
    <w:p w:rsidR="002D23CC" w:rsidRDefault="002D23CC" w:rsidP="00AB6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A61D3"/>
    <w:multiLevelType w:val="hybridMultilevel"/>
    <w:tmpl w:val="94EE0948"/>
    <w:lvl w:ilvl="0" w:tplc="C54A41E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59"/>
    <w:rsid w:val="00012692"/>
    <w:rsid w:val="00034000"/>
    <w:rsid w:val="0008310F"/>
    <w:rsid w:val="00137AD9"/>
    <w:rsid w:val="001402FB"/>
    <w:rsid w:val="001668F4"/>
    <w:rsid w:val="001E4C59"/>
    <w:rsid w:val="00262327"/>
    <w:rsid w:val="002D23CC"/>
    <w:rsid w:val="002E4F73"/>
    <w:rsid w:val="0035659C"/>
    <w:rsid w:val="003A1756"/>
    <w:rsid w:val="003B665E"/>
    <w:rsid w:val="003B78B2"/>
    <w:rsid w:val="00404114"/>
    <w:rsid w:val="00471796"/>
    <w:rsid w:val="00472128"/>
    <w:rsid w:val="00483DF4"/>
    <w:rsid w:val="004A4E17"/>
    <w:rsid w:val="005122A1"/>
    <w:rsid w:val="00537A1A"/>
    <w:rsid w:val="00542131"/>
    <w:rsid w:val="00583199"/>
    <w:rsid w:val="00613D39"/>
    <w:rsid w:val="00672FF6"/>
    <w:rsid w:val="006C3716"/>
    <w:rsid w:val="00751725"/>
    <w:rsid w:val="007A1828"/>
    <w:rsid w:val="007B4372"/>
    <w:rsid w:val="008162C6"/>
    <w:rsid w:val="00826D85"/>
    <w:rsid w:val="00850629"/>
    <w:rsid w:val="00883B22"/>
    <w:rsid w:val="008D684D"/>
    <w:rsid w:val="008F7108"/>
    <w:rsid w:val="0090064E"/>
    <w:rsid w:val="00943970"/>
    <w:rsid w:val="00945622"/>
    <w:rsid w:val="0094626C"/>
    <w:rsid w:val="009723CC"/>
    <w:rsid w:val="00972FEC"/>
    <w:rsid w:val="00995980"/>
    <w:rsid w:val="00996A02"/>
    <w:rsid w:val="009C1812"/>
    <w:rsid w:val="00A0666B"/>
    <w:rsid w:val="00A121E1"/>
    <w:rsid w:val="00A2528A"/>
    <w:rsid w:val="00A3325A"/>
    <w:rsid w:val="00A93887"/>
    <w:rsid w:val="00AB6C95"/>
    <w:rsid w:val="00AE1FFB"/>
    <w:rsid w:val="00B1274D"/>
    <w:rsid w:val="00B2404C"/>
    <w:rsid w:val="00B41E4E"/>
    <w:rsid w:val="00B75216"/>
    <w:rsid w:val="00B806CE"/>
    <w:rsid w:val="00BB6B9A"/>
    <w:rsid w:val="00BE7AAB"/>
    <w:rsid w:val="00C24965"/>
    <w:rsid w:val="00C45B9E"/>
    <w:rsid w:val="00CD58D9"/>
    <w:rsid w:val="00D26624"/>
    <w:rsid w:val="00D86F37"/>
    <w:rsid w:val="00DA7771"/>
    <w:rsid w:val="00DF7BB9"/>
    <w:rsid w:val="00E55D77"/>
    <w:rsid w:val="00F25539"/>
    <w:rsid w:val="00F47351"/>
    <w:rsid w:val="00FB17E7"/>
    <w:rsid w:val="00FB2587"/>
    <w:rsid w:val="00FD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A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1E4C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E4C59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249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24965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B41E4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A4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55D7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A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1E4C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E4C59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249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24965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B41E4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A4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55D7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F76C-BB28-4F9C-96B3-AC0FB0E2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51</Characters>
  <Application>Microsoft Office Word</Application>
  <DocSecurity>0</DocSecurity>
  <Lines>2</Lines>
  <Paragraphs>1</Paragraphs>
  <ScaleCrop>false</ScaleCrop>
  <Company>shmec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晓红</dc:creator>
  <cp:lastModifiedBy>Windows 用户</cp:lastModifiedBy>
  <cp:revision>2</cp:revision>
  <cp:lastPrinted>2019-10-12T01:46:00Z</cp:lastPrinted>
  <dcterms:created xsi:type="dcterms:W3CDTF">2020-10-13T06:10:00Z</dcterms:created>
  <dcterms:modified xsi:type="dcterms:W3CDTF">2020-10-13T06:10:00Z</dcterms:modified>
</cp:coreProperties>
</file>